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0163515"/>
        <w:docPartObj>
          <w:docPartGallery w:val="Cover Pages"/>
          <w:docPartUnique/>
        </w:docPartObj>
      </w:sdtPr>
      <w:sdtEndPr/>
      <w:sdtContent>
        <w:p w:rsidR="00335654" w:rsidRDefault="0033565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4EC05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64C9" w:rsidRDefault="00D664C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o Valiente Rodríguez</w:t>
                                    </w:r>
                                  </w:p>
                                </w:sdtContent>
                              </w:sdt>
                              <w:p w:rsidR="00D664C9" w:rsidRDefault="00F927F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64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valienter2501@educantabria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664C9" w:rsidRDefault="00D664C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o Valiente Rodríguez</w:t>
                              </w:r>
                            </w:p>
                          </w:sdtContent>
                        </w:sdt>
                        <w:p w:rsidR="00D664C9" w:rsidRDefault="00D664C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valienter2501@educantabria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4C9" w:rsidRDefault="00D664C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áctica 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664C9" w:rsidRDefault="00D664C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ción y planteamiento de diseño de datos a una librer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D664C9" w:rsidRDefault="00D664C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áctica 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664C9" w:rsidRDefault="00D664C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ción y planteamiento de diseño de datos a una librerí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4C9" w:rsidRDefault="00F927F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64C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seño concept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64C9" w:rsidRDefault="00D664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W 1 – Bases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D664C9" w:rsidRDefault="00D664C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seño concept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664C9" w:rsidRDefault="00D664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W 1 – Bases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35654" w:rsidRDefault="00335654">
          <w:r>
            <w:br w:type="page"/>
          </w:r>
        </w:p>
      </w:sdtContent>
    </w:sdt>
    <w:p w:rsidR="00255317" w:rsidRDefault="00335654" w:rsidP="004E6354">
      <w:pPr>
        <w:pStyle w:val="Ttulo1"/>
        <w:ind w:firstLine="708"/>
      </w:pPr>
      <w:bookmarkStart w:id="0" w:name="_Toc210210156"/>
      <w:r>
        <w:lastRenderedPageBreak/>
        <w:t>Índice</w:t>
      </w:r>
      <w:bookmarkEnd w:id="0"/>
    </w:p>
    <w:p w:rsidR="00335654" w:rsidRDefault="00335654" w:rsidP="003356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0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34BC" w:rsidRDefault="005834BC">
          <w:pPr>
            <w:pStyle w:val="TtuloTDC"/>
          </w:pPr>
          <w:r>
            <w:t>Contenido</w:t>
          </w:r>
        </w:p>
        <w:p w:rsidR="005834BC" w:rsidRDefault="005834B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0156" w:history="1">
            <w:r w:rsidRPr="00C61D8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F927F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210157" w:history="1">
            <w:r w:rsidR="005834BC" w:rsidRPr="00C61D8A">
              <w:rPr>
                <w:rStyle w:val="Hipervnculo"/>
                <w:noProof/>
              </w:rPr>
              <w:t>Planteamiento del Problema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7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F927F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58" w:history="1">
            <w:r w:rsidR="005834BC" w:rsidRPr="00C61D8A">
              <w:rPr>
                <w:rStyle w:val="Hipervnculo"/>
                <w:noProof/>
              </w:rPr>
              <w:t>a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las entidad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8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F927F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59" w:history="1">
            <w:r w:rsidR="005834BC" w:rsidRPr="00C61D8A">
              <w:rPr>
                <w:rStyle w:val="Hipervnculo"/>
                <w:noProof/>
              </w:rPr>
              <w:t>b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Atributos de las entidad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9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F927F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0" w:history="1">
            <w:r w:rsidR="005834BC" w:rsidRPr="00C61D8A">
              <w:rPr>
                <w:rStyle w:val="Hipervnculo"/>
                <w:noProof/>
              </w:rPr>
              <w:t>c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las claves primaria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0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F927F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1" w:history="1">
            <w:r w:rsidR="005834BC" w:rsidRPr="00C61D8A">
              <w:rPr>
                <w:rStyle w:val="Hipervnculo"/>
                <w:noProof/>
              </w:rPr>
              <w:t>d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1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F927F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2" w:history="1">
            <w:r w:rsidR="005834BC" w:rsidRPr="00C61D8A">
              <w:rPr>
                <w:rStyle w:val="Hipervnculo"/>
                <w:noProof/>
              </w:rPr>
              <w:t>e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Cardinalidad de las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2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F927F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3" w:history="1">
            <w:r w:rsidR="005834BC" w:rsidRPr="00C61D8A">
              <w:rPr>
                <w:rStyle w:val="Hipervnculo"/>
                <w:noProof/>
              </w:rPr>
              <w:t>f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Atributos de las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3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F927F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4" w:history="1">
            <w:r w:rsidR="005834BC" w:rsidRPr="00C61D8A">
              <w:rPr>
                <w:rStyle w:val="Hipervnculo"/>
                <w:noProof/>
              </w:rPr>
              <w:t>g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Esquema E/R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4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F927F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5" w:history="1">
            <w:r w:rsidR="005834BC" w:rsidRPr="00C61D8A">
              <w:rPr>
                <w:rStyle w:val="Hipervnculo"/>
                <w:noProof/>
              </w:rPr>
              <w:t>h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Revisión y Validación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5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4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F927F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210166" w:history="1">
            <w:r w:rsidR="005834BC" w:rsidRPr="00C61D8A">
              <w:rPr>
                <w:rStyle w:val="Hipervnculo"/>
                <w:noProof/>
              </w:rPr>
              <w:t>Bibliografía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6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5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r>
            <w:rPr>
              <w:b/>
              <w:bCs/>
            </w:rPr>
            <w:fldChar w:fldCharType="end"/>
          </w:r>
        </w:p>
      </w:sdtContent>
    </w:sdt>
    <w:p w:rsidR="00335654" w:rsidRDefault="00335654" w:rsidP="00335654"/>
    <w:p w:rsidR="00335654" w:rsidRDefault="00335654">
      <w:r>
        <w:br w:type="page"/>
      </w:r>
    </w:p>
    <w:p w:rsidR="00335654" w:rsidRDefault="00335654" w:rsidP="004E6354">
      <w:pPr>
        <w:pStyle w:val="Ttulo1"/>
        <w:ind w:firstLine="708"/>
      </w:pPr>
      <w:bookmarkStart w:id="1" w:name="_Toc210210157"/>
      <w:r>
        <w:lastRenderedPageBreak/>
        <w:t>Planteamiento del Problema</w:t>
      </w:r>
      <w:bookmarkEnd w:id="1"/>
    </w:p>
    <w:p w:rsidR="00255317" w:rsidRDefault="00255317" w:rsidP="00255317"/>
    <w:p w:rsidR="00255317" w:rsidRPr="00255317" w:rsidRDefault="00255317" w:rsidP="00255317">
      <w:r>
        <w:t>El primer paso a la elaboración del esquema de la base de datos, es el análisis y la clasificación de todos los posibles elementos, desde las entidades, hasta las relaciones y sus atributos, para poder realizar el esquema que sirve para la elaboración de la base de datos.</w:t>
      </w:r>
    </w:p>
    <w:p w:rsidR="00335654" w:rsidRDefault="00335654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2" w:name="_Toc210210158"/>
      <w:r>
        <w:t>Identificación de las entidades</w:t>
      </w:r>
      <w:bookmarkEnd w:id="2"/>
    </w:p>
    <w:p w:rsidR="00255317" w:rsidRDefault="00255317" w:rsidP="00255317"/>
    <w:p w:rsidR="00255317" w:rsidRDefault="00255317" w:rsidP="00255317">
      <w:r>
        <w:t>Las entidades son aquellas que tienen una forma de ser identificadas de forma única por medio de un atributo índice que es una propiedad única de una misma entidad.</w:t>
      </w:r>
      <w:r w:rsidR="00AC1CA8">
        <w:t xml:space="preserve"> Además, toda entidad del mismo tipo ha de tener el mismo número de atributos</w:t>
      </w:r>
      <w:r w:rsidR="00EF75D1">
        <w:t>.</w:t>
      </w:r>
    </w:p>
    <w:p w:rsidR="00255317" w:rsidRDefault="00255317" w:rsidP="00255317">
      <w:r>
        <w:t>De este ejercicio, se pueden diferenciar las entidades de los Libros, y los Autores.</w:t>
      </w:r>
    </w:p>
    <w:p w:rsidR="00255317" w:rsidRDefault="00255317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3" w:name="_Toc210210159"/>
      <w:r>
        <w:t>Atributos de las entidades</w:t>
      </w:r>
      <w:bookmarkEnd w:id="3"/>
    </w:p>
    <w:p w:rsidR="00255317" w:rsidRDefault="00255317" w:rsidP="00255317"/>
    <w:p w:rsidR="00255317" w:rsidRDefault="00255317" w:rsidP="00255317">
      <w:r>
        <w:t>Las entidades tienen una serie de atributos que las hacen únicas. Estos atributos son:</w:t>
      </w:r>
    </w:p>
    <w:p w:rsidR="00255317" w:rsidRDefault="00255317" w:rsidP="00255317">
      <w:r>
        <w:t>Para las entidades Libro; Título, Especialidad, Centro, Fecha de edición, Fecha de compra, Lugar en el que se encuentra, ID del Libro.</w:t>
      </w:r>
    </w:p>
    <w:p w:rsidR="00255317" w:rsidRDefault="00255317" w:rsidP="00255317">
      <w:r>
        <w:t>Para las entidades Autor; Nombre, Apellidos, Fecha de nacimiento, Fecha de defunción, Código de Autor y Estilo.</w:t>
      </w:r>
    </w:p>
    <w:p w:rsidR="00255317" w:rsidRDefault="00255317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4" w:name="_Toc210210160"/>
      <w:r>
        <w:t>Identificación de las claves primarias</w:t>
      </w:r>
      <w:bookmarkEnd w:id="4"/>
    </w:p>
    <w:p w:rsidR="00255317" w:rsidRDefault="00255317" w:rsidP="00255317"/>
    <w:p w:rsidR="00255317" w:rsidRDefault="00255317" w:rsidP="00255317">
      <w:r>
        <w:t>Las claves primarias son los atributos que nos permiten distinguir una entidad de otra.</w:t>
      </w:r>
    </w:p>
    <w:p w:rsidR="00255317" w:rsidRDefault="00255317" w:rsidP="00255317">
      <w:r>
        <w:t>La clave primaria de un Libro es su ID de Libro, y la clave primaria de un Autor es su Código de Autor.</w:t>
      </w:r>
    </w:p>
    <w:p w:rsidR="00255317" w:rsidRDefault="00255317" w:rsidP="00255317"/>
    <w:p w:rsidR="00255317" w:rsidRDefault="00D664C9" w:rsidP="00D664C9">
      <w:pPr>
        <w:pStyle w:val="Ttulo2"/>
        <w:numPr>
          <w:ilvl w:val="0"/>
          <w:numId w:val="3"/>
        </w:numPr>
      </w:pPr>
      <w:bookmarkStart w:id="5" w:name="_Toc210210161"/>
      <w:r>
        <w:t>Identificación de relaciones</w:t>
      </w:r>
      <w:bookmarkEnd w:id="5"/>
    </w:p>
    <w:p w:rsidR="00D664C9" w:rsidRDefault="00D664C9" w:rsidP="00D664C9"/>
    <w:p w:rsidR="00D664C9" w:rsidRDefault="00D664C9" w:rsidP="00D664C9">
      <w:r>
        <w:t>Las relaciones son cómo las entidades se relacionan con otras entidades.</w:t>
      </w:r>
    </w:p>
    <w:p w:rsidR="00D664C9" w:rsidRDefault="00D664C9" w:rsidP="00D664C9">
      <w:r>
        <w:t>En este caso, existe una relación entre libros y autores, ya que un autor puede escribir muchos libros, y un libro puede tener más de un autor. En este caso, entonces, se pueden decir que tiene una relación entre libros y autores, ya que los Autores escriben Libros.</w:t>
      </w:r>
    </w:p>
    <w:p w:rsidR="00D664C9" w:rsidRDefault="00D664C9" w:rsidP="00D664C9"/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6" w:name="_Toc210210162"/>
      <w:proofErr w:type="spellStart"/>
      <w:r>
        <w:lastRenderedPageBreak/>
        <w:t>Cardinalidad</w:t>
      </w:r>
      <w:proofErr w:type="spellEnd"/>
      <w:r>
        <w:t xml:space="preserve"> de las relaciones</w:t>
      </w:r>
      <w:bookmarkEnd w:id="6"/>
    </w:p>
    <w:p w:rsidR="00D664C9" w:rsidRDefault="00D664C9" w:rsidP="00D664C9"/>
    <w:p w:rsidR="00D664C9" w:rsidRDefault="00D664C9" w:rsidP="00D664C9">
      <w:r>
        <w:t xml:space="preserve">Las relaciones tienen una </w:t>
      </w:r>
      <w:proofErr w:type="spellStart"/>
      <w:r>
        <w:t>cardinalidad</w:t>
      </w:r>
      <w:proofErr w:type="spellEnd"/>
      <w:r>
        <w:t xml:space="preserve"> que relaciona a estas mismas.</w:t>
      </w:r>
    </w:p>
    <w:p w:rsidR="00D664C9" w:rsidRDefault="00D664C9" w:rsidP="00D664C9">
      <w:r>
        <w:t>En este caso, como un libro puede tener N autores, y un autor puede escribir N libros, se pueden definir una relación de N a N autores. Un libro puede tener mínimo un autor, y un autor es autor porque ha escrito al menos un libro.</w:t>
      </w:r>
    </w:p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7" w:name="_Toc210210163"/>
      <w:r>
        <w:t>Atributos de las relaciones</w:t>
      </w:r>
      <w:bookmarkEnd w:id="7"/>
    </w:p>
    <w:p w:rsidR="00D664C9" w:rsidRDefault="00D664C9" w:rsidP="00D664C9"/>
    <w:p w:rsidR="00D664C9" w:rsidRDefault="00D664C9" w:rsidP="00D664C9">
      <w:r>
        <w:t>Las relaciones que sean de N a N necesitan de atributos que definan y las unan, ya que estas son, de otra manera, una relación que es de N elementos a N elementos. Estas relaciones son necesarias en esos casos, pero no en un caso, cómo, si los libros solo pudiesen tener un autor, lo que no es el caso.</w:t>
      </w:r>
    </w:p>
    <w:p w:rsidR="00D664C9" w:rsidRDefault="00D664C9" w:rsidP="00D664C9">
      <w:r>
        <w:t>La relación de libros y autores, es, por tanto, una que puede tener como atributo la fecha de publicación, ya que lo escriben en una fecha específica.</w:t>
      </w:r>
    </w:p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8" w:name="_Toc210210164"/>
      <w:r>
        <w:t>Esquema E/R</w:t>
      </w:r>
      <w:bookmarkEnd w:id="8"/>
    </w:p>
    <w:p w:rsidR="00D664C9" w:rsidRDefault="00D664C9" w:rsidP="00D664C9"/>
    <w:p w:rsidR="00D664C9" w:rsidRDefault="00D664C9" w:rsidP="00D664C9">
      <w:r>
        <w:t>Un Esquema E/R es un esquema de entidad/relación.</w:t>
      </w:r>
    </w:p>
    <w:p w:rsidR="004E6354" w:rsidRDefault="004E6354" w:rsidP="00D664C9"/>
    <w:p w:rsidR="00D664C9" w:rsidRDefault="004E6354" w:rsidP="00D664C9">
      <w:r>
        <w:rPr>
          <w:noProof/>
          <w:lang w:eastAsia="es-ES"/>
        </w:rPr>
        <w:drawing>
          <wp:inline distT="0" distB="0" distL="0" distR="0">
            <wp:extent cx="5400040" cy="27031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breria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54" w:rsidRDefault="004E6354" w:rsidP="00D664C9"/>
    <w:p w:rsidR="004E6354" w:rsidRDefault="004E6354" w:rsidP="00D664C9"/>
    <w:p w:rsidR="004E6354" w:rsidRDefault="004E6354" w:rsidP="00D664C9"/>
    <w:p w:rsidR="004E6354" w:rsidRDefault="004E6354" w:rsidP="00D664C9"/>
    <w:p w:rsidR="004E6354" w:rsidRDefault="004E6354" w:rsidP="004E6354">
      <w:pPr>
        <w:pStyle w:val="Ttulo2"/>
        <w:numPr>
          <w:ilvl w:val="0"/>
          <w:numId w:val="3"/>
        </w:numPr>
      </w:pPr>
      <w:bookmarkStart w:id="9" w:name="_Toc210210165"/>
      <w:r>
        <w:lastRenderedPageBreak/>
        <w:t>Revisión y Validación</w:t>
      </w:r>
      <w:bookmarkEnd w:id="9"/>
    </w:p>
    <w:p w:rsidR="004E6354" w:rsidRDefault="004E6354" w:rsidP="004E6354"/>
    <w:p w:rsidR="004E6354" w:rsidRDefault="004E6354" w:rsidP="004E6354">
      <w:r>
        <w:t>Podemos ver que las dos entidades tienen atributos, incluido un elemento clave que las diferencie de otras entidades, así como una relación entre estas con atributos, y con su relación escrita en términos numéricos.</w:t>
      </w:r>
    </w:p>
    <w:p w:rsidR="004E6354" w:rsidRDefault="004E6354">
      <w:r>
        <w:br w:type="page"/>
      </w:r>
    </w:p>
    <w:p w:rsidR="004E6354" w:rsidRDefault="004E6354" w:rsidP="004E6354">
      <w:pPr>
        <w:pStyle w:val="Ttulo1"/>
        <w:ind w:firstLine="708"/>
      </w:pPr>
      <w:bookmarkStart w:id="10" w:name="_Toc210210166"/>
      <w:r>
        <w:lastRenderedPageBreak/>
        <w:t>Bibliografía</w:t>
      </w:r>
      <w:bookmarkEnd w:id="10"/>
    </w:p>
    <w:p w:rsidR="004E6354" w:rsidRDefault="004E6354" w:rsidP="004E6354"/>
    <w:p w:rsidR="004E6354" w:rsidRPr="004E6354" w:rsidRDefault="004E6354" w:rsidP="004E6354">
      <w:pPr>
        <w:pStyle w:val="Prrafodelista"/>
        <w:numPr>
          <w:ilvl w:val="0"/>
          <w:numId w:val="4"/>
        </w:numPr>
      </w:pPr>
      <w:r>
        <w:t>Recurso del curso de Desarrollo de Aplicaciones Web</w:t>
      </w:r>
      <w:r w:rsidR="005834BC">
        <w:t>, Documento de Diseños Conceptuales</w:t>
      </w:r>
      <w:r w:rsidR="00EF75D1">
        <w:t>.</w:t>
      </w:r>
      <w:bookmarkStart w:id="11" w:name="_GoBack"/>
      <w:bookmarkEnd w:id="11"/>
    </w:p>
    <w:sectPr w:rsidR="004E6354" w:rsidRPr="004E6354" w:rsidSect="0033565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F1" w:rsidRDefault="00F927F1" w:rsidP="00335654">
      <w:pPr>
        <w:spacing w:after="0" w:line="240" w:lineRule="auto"/>
      </w:pPr>
      <w:r>
        <w:separator/>
      </w:r>
    </w:p>
  </w:endnote>
  <w:endnote w:type="continuationSeparator" w:id="0">
    <w:p w:rsidR="00F927F1" w:rsidRDefault="00F927F1" w:rsidP="0033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d w:val="-470979390"/>
      <w:docPartObj>
        <w:docPartGallery w:val="Page Numbers (Bottom of Page)"/>
        <w:docPartUnique/>
      </w:docPartObj>
    </w:sdtPr>
    <w:sdtEndPr/>
    <w:sdtContent>
      <w:p w:rsidR="00D664C9" w:rsidRPr="00335654" w:rsidRDefault="00F927F1" w:rsidP="00335654">
        <w:pPr>
          <w:pStyle w:val="Piedepgina"/>
          <w:jc w:val="left"/>
          <w:rPr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sdt>
          <w:sdt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Asunto"/>
            <w:tag w:val=""/>
            <w:id w:val="1163205515"/>
            <w:placeholder>
              <w:docPart w:val="22A3FD4A1E5B49229D815F7F9BC0FF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D664C9" w:rsidRPr="0033565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W 1 – Bases de Datos</w:t>
            </w:r>
          </w:sdtContent>
        </w:sdt>
        <w:r w:rsidR="00D664C9" w:rsidRPr="00335654">
          <w:rPr>
            <w:rFonts w:asciiTheme="majorHAnsi" w:eastAsiaTheme="majorEastAsia" w:hAnsiTheme="majorHAnsi" w:cstheme="majorBidi"/>
            <w:noProof/>
            <w:color w:val="000000" w:themeColor="text1"/>
            <w:sz w:val="28"/>
            <w:szCs w:val="28"/>
            <w:lang w:eastAsia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7BF1BB" wp14:editId="08F55E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64C9" w:rsidRDefault="00D664C9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0467D" w:rsidRPr="0010467D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7BF1B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Ck&#10;5f6Q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D664C9" w:rsidRDefault="00D664C9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0467D" w:rsidRPr="0010467D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F1" w:rsidRDefault="00F927F1" w:rsidP="00335654">
      <w:pPr>
        <w:spacing w:after="0" w:line="240" w:lineRule="auto"/>
      </w:pPr>
      <w:r>
        <w:separator/>
      </w:r>
    </w:p>
  </w:footnote>
  <w:footnote w:type="continuationSeparator" w:id="0">
    <w:p w:rsidR="00F927F1" w:rsidRDefault="00F927F1" w:rsidP="0033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C9" w:rsidRDefault="00F927F1">
    <w:pPr>
      <w:pStyle w:val="Encabezado"/>
      <w:jc w:val="right"/>
      <w:rPr>
        <w:color w:val="5B9BD5" w:themeColor="accent1"/>
      </w:rPr>
    </w:pPr>
    <w:sdt>
      <w:sdtPr>
        <w:rPr>
          <w:color w:val="5B9BD5" w:themeColor="accent1"/>
        </w:rPr>
        <w:alias w:val="Título"/>
        <w:tag w:val=""/>
        <w:id w:val="664756013"/>
        <w:placeholder>
          <w:docPart w:val="FF585C15867F4569B519CD0D00248B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64C9">
          <w:rPr>
            <w:color w:val="5B9BD5" w:themeColor="accent1"/>
          </w:rPr>
          <w:t>Diseño conceptual</w:t>
        </w:r>
      </w:sdtContent>
    </w:sdt>
    <w:r w:rsidR="00D664C9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84640F0409244196805C911C354971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664C9">
          <w:rPr>
            <w:color w:val="5B9BD5" w:themeColor="accent1"/>
          </w:rPr>
          <w:t>Marco Valiente Rodríguez</w:t>
        </w:r>
      </w:sdtContent>
    </w:sdt>
  </w:p>
  <w:p w:rsidR="00D664C9" w:rsidRDefault="00D66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2AA"/>
    <w:multiLevelType w:val="hybridMultilevel"/>
    <w:tmpl w:val="F1D4D3D4"/>
    <w:lvl w:ilvl="0" w:tplc="BA7818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331FB"/>
    <w:multiLevelType w:val="hybridMultilevel"/>
    <w:tmpl w:val="32B820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03BE2"/>
    <w:multiLevelType w:val="hybridMultilevel"/>
    <w:tmpl w:val="CE24F646"/>
    <w:lvl w:ilvl="0" w:tplc="4872C7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A41"/>
    <w:multiLevelType w:val="hybridMultilevel"/>
    <w:tmpl w:val="6D083C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54"/>
    <w:rsid w:val="0010467D"/>
    <w:rsid w:val="00255317"/>
    <w:rsid w:val="00335654"/>
    <w:rsid w:val="00426151"/>
    <w:rsid w:val="004267EC"/>
    <w:rsid w:val="004E18CC"/>
    <w:rsid w:val="004E6354"/>
    <w:rsid w:val="005834BC"/>
    <w:rsid w:val="00606E23"/>
    <w:rsid w:val="00706F63"/>
    <w:rsid w:val="00AC1CA8"/>
    <w:rsid w:val="00D664C9"/>
    <w:rsid w:val="00EF75D1"/>
    <w:rsid w:val="00F9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43B14"/>
  <w15:chartTrackingRefBased/>
  <w15:docId w15:val="{8DC58FF0-0A04-4988-BE64-405E924E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654"/>
    <w:pPr>
      <w:keepNext/>
      <w:keepLines/>
      <w:spacing w:before="240" w:after="0"/>
      <w:outlineLvl w:val="0"/>
    </w:pPr>
    <w:rPr>
      <w:rFonts w:ascii="Cascadia Code SemiBold" w:eastAsiaTheme="majorEastAsia" w:hAnsi="Cascadia Code SemiBold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35654"/>
    <w:pPr>
      <w:spacing w:after="0"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565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4"/>
  </w:style>
  <w:style w:type="paragraph" w:styleId="Piedepgina">
    <w:name w:val="footer"/>
    <w:basedOn w:val="Normal"/>
    <w:link w:val="PiedepginaCar"/>
    <w:uiPriority w:val="99"/>
    <w:unhideWhenUsed/>
    <w:rsid w:val="0033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4"/>
  </w:style>
  <w:style w:type="character" w:styleId="Textodelmarcadordeposicin">
    <w:name w:val="Placeholder Text"/>
    <w:basedOn w:val="Fuentedeprrafopredeter"/>
    <w:uiPriority w:val="99"/>
    <w:semiHidden/>
    <w:rsid w:val="0033565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35654"/>
    <w:rPr>
      <w:rFonts w:ascii="Cascadia Code SemiBold" w:eastAsiaTheme="majorEastAsia" w:hAnsi="Cascadia Code SemiBold" w:cstheme="majorBidi"/>
      <w:color w:val="2E74B5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5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531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834BC"/>
    <w:pPr>
      <w:jc w:val="left"/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834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34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83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85C15867F4569B519CD0D0024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A7EC-183E-4FEC-B117-20A14C78ACE2}"/>
      </w:docPartPr>
      <w:docPartBody>
        <w:p w:rsidR="00792B04" w:rsidRDefault="005C35FA" w:rsidP="005C35FA">
          <w:pPr>
            <w:pStyle w:val="FF585C15867F4569B519CD0D00248B1C"/>
          </w:pPr>
          <w:r>
            <w:rPr>
              <w:color w:val="5B9BD5" w:themeColor="accent1"/>
            </w:rPr>
            <w:t>[Título del documento]</w:t>
          </w:r>
        </w:p>
      </w:docPartBody>
    </w:docPart>
    <w:docPart>
      <w:docPartPr>
        <w:name w:val="84640F0409244196805C911C3549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36A5-B10D-4375-9140-DEDE2BEFCA98}"/>
      </w:docPartPr>
      <w:docPartBody>
        <w:p w:rsidR="00792B04" w:rsidRDefault="005C35FA" w:rsidP="005C35FA">
          <w:pPr>
            <w:pStyle w:val="84640F0409244196805C911C35497131"/>
          </w:pPr>
          <w:r>
            <w:t>[Nombre del autor]</w:t>
          </w:r>
        </w:p>
      </w:docPartBody>
    </w:docPart>
    <w:docPart>
      <w:docPartPr>
        <w:name w:val="22A3FD4A1E5B49229D815F7F9BC0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3741-083B-4035-BAD8-28412E03D468}"/>
      </w:docPartPr>
      <w:docPartBody>
        <w:p w:rsidR="00792B04" w:rsidRDefault="005C35FA">
          <w:r w:rsidRPr="00C01996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A"/>
    <w:rsid w:val="005C35FA"/>
    <w:rsid w:val="00792B04"/>
    <w:rsid w:val="00AF5F37"/>
    <w:rsid w:val="00B7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585C15867F4569B519CD0D00248B1C">
    <w:name w:val="FF585C15867F4569B519CD0D00248B1C"/>
    <w:rsid w:val="005C35FA"/>
  </w:style>
  <w:style w:type="paragraph" w:customStyle="1" w:styleId="84640F0409244196805C911C35497131">
    <w:name w:val="84640F0409244196805C911C35497131"/>
    <w:rsid w:val="005C35FA"/>
  </w:style>
  <w:style w:type="character" w:styleId="Textodelmarcadordeposicin">
    <w:name w:val="Placeholder Text"/>
    <w:basedOn w:val="Fuentedeprrafopredeter"/>
    <w:uiPriority w:val="99"/>
    <w:semiHidden/>
    <w:rsid w:val="005C35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y planteamiento de diseño de datos a una librería</Abstract>
  <CompanyAddress/>
  <CompanyPhone/>
  <CompanyFax/>
  <CompanyEmail>Mvalienter2501@educantabria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FB0D8-74A0-4FF1-ACFC-0C60178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conceptual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conceptual</dc:title>
  <dc:subject>DAW 1 – Bases de Datos</dc:subject>
  <dc:creator>Marco Valiente Rodríguez</dc:creator>
  <cp:keywords/>
  <dc:description/>
  <cp:lastModifiedBy>daw1</cp:lastModifiedBy>
  <cp:revision>5</cp:revision>
  <cp:lastPrinted>2025-10-01T09:28:00Z</cp:lastPrinted>
  <dcterms:created xsi:type="dcterms:W3CDTF">2025-09-29T09:29:00Z</dcterms:created>
  <dcterms:modified xsi:type="dcterms:W3CDTF">2025-10-01T09:29:00Z</dcterms:modified>
</cp:coreProperties>
</file>